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6E" w:rsidRDefault="00A24F6E">
      <w:pPr>
        <w:rPr>
          <w:rFonts w:ascii="Times New Roman" w:hAnsi="Times New Roman" w:cs="Times New Roman"/>
          <w:sz w:val="28"/>
          <w:szCs w:val="20"/>
        </w:rPr>
      </w:pPr>
    </w:p>
    <w:p w:rsidR="005E61C0" w:rsidRPr="005E61C0" w:rsidRDefault="005E61C0" w:rsidP="005E61C0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E61C0">
        <w:rPr>
          <w:rFonts w:ascii="Times New Roman" w:hAnsi="Times New Roman" w:cs="Times New Roman"/>
          <w:b/>
          <w:sz w:val="28"/>
          <w:szCs w:val="20"/>
        </w:rPr>
        <w:t>ФОРМА</w:t>
      </w:r>
    </w:p>
    <w:p w:rsidR="005E61C0" w:rsidRDefault="005E61C0" w:rsidP="005E61C0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E61C0">
        <w:rPr>
          <w:rFonts w:ascii="Times New Roman" w:hAnsi="Times New Roman" w:cs="Times New Roman"/>
          <w:b/>
          <w:sz w:val="28"/>
          <w:szCs w:val="20"/>
        </w:rPr>
        <w:t>Для размещения информации в каталоге промышленной продукции</w:t>
      </w:r>
    </w:p>
    <w:p w:rsidR="005E61C0" w:rsidRPr="005E61C0" w:rsidRDefault="005E61C0" w:rsidP="005E61C0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E61C0" w:rsidRDefault="005E61C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АИМЕНОВАНИЕ ОРГАНИЗАЦИИ _______________________________</w:t>
      </w:r>
    </w:p>
    <w:p w:rsidR="00A24F6E" w:rsidRDefault="00A24F6E">
      <w:pPr>
        <w:rPr>
          <w:rFonts w:ascii="Times New Roman" w:hAnsi="Times New Roman" w:cs="Times New Roman"/>
          <w:sz w:val="28"/>
          <w:szCs w:val="20"/>
        </w:rPr>
      </w:pPr>
      <w:r w:rsidRPr="004273A8">
        <w:rPr>
          <w:rFonts w:ascii="Times New Roman" w:hAnsi="Times New Roman" w:cs="Times New Roman"/>
          <w:sz w:val="28"/>
          <w:szCs w:val="20"/>
        </w:rPr>
        <w:t>Р</w:t>
      </w:r>
      <w:r w:rsidR="002D0D3C">
        <w:rPr>
          <w:rFonts w:ascii="Times New Roman" w:hAnsi="Times New Roman" w:cs="Times New Roman"/>
          <w:sz w:val="28"/>
          <w:szCs w:val="20"/>
        </w:rPr>
        <w:t>АЗДЕЛ</w:t>
      </w:r>
      <w:r w:rsidRPr="004273A8">
        <w:rPr>
          <w:rFonts w:ascii="Times New Roman" w:hAnsi="Times New Roman" w:cs="Times New Roman"/>
          <w:sz w:val="28"/>
          <w:szCs w:val="20"/>
        </w:rPr>
        <w:t>: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E61C0">
        <w:rPr>
          <w:rFonts w:ascii="Times New Roman" w:hAnsi="Times New Roman" w:cs="Times New Roman"/>
          <w:sz w:val="28"/>
          <w:szCs w:val="20"/>
        </w:rPr>
        <w:t xml:space="preserve"> ______________________________</w:t>
      </w:r>
    </w:p>
    <w:p w:rsidR="005E61C0" w:rsidRDefault="005E61C0"/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8646"/>
      </w:tblGrid>
      <w:tr w:rsidR="00A24F6E" w:rsidRPr="00630E83" w:rsidTr="004105A7">
        <w:tc>
          <w:tcPr>
            <w:tcW w:w="3686" w:type="dxa"/>
          </w:tcPr>
          <w:p w:rsidR="00A24F6E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3828" w:type="dxa"/>
          </w:tcPr>
          <w:p w:rsidR="00A24F6E" w:rsidRPr="00630E83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E83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8646" w:type="dxa"/>
          </w:tcPr>
          <w:p w:rsidR="00A24F6E" w:rsidRPr="00630E83" w:rsidRDefault="00A24F6E" w:rsidP="00410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0E83">
              <w:rPr>
                <w:rFonts w:ascii="Times New Roman" w:hAnsi="Times New Roman" w:cs="Times New Roman"/>
                <w:sz w:val="28"/>
                <w:szCs w:val="28"/>
              </w:rPr>
              <w:t>ехнические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и</w:t>
            </w:r>
            <w:r w:rsidRPr="00630E8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</w:tr>
    </w:tbl>
    <w:p w:rsidR="00DE5D38" w:rsidRDefault="00DE5D38"/>
    <w:p w:rsidR="005E61C0" w:rsidRDefault="005E61C0"/>
    <w:p w:rsidR="005E61C0" w:rsidRDefault="005E61C0"/>
    <w:p w:rsidR="005E61C0" w:rsidRPr="005E61C0" w:rsidRDefault="005E6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Pr="005E61C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bookmarkStart w:id="0" w:name="_GoBack"/>
      <w:bookmarkEnd w:id="0"/>
    </w:p>
    <w:sectPr w:rsidR="005E61C0" w:rsidRPr="005E61C0" w:rsidSect="00AB189A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5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6E"/>
    <w:rsid w:val="00045CA9"/>
    <w:rsid w:val="000D481E"/>
    <w:rsid w:val="002D0D3C"/>
    <w:rsid w:val="004105A7"/>
    <w:rsid w:val="0046222F"/>
    <w:rsid w:val="00594D68"/>
    <w:rsid w:val="005B0095"/>
    <w:rsid w:val="005E61C0"/>
    <w:rsid w:val="0066614B"/>
    <w:rsid w:val="009539A8"/>
    <w:rsid w:val="00A24F6E"/>
    <w:rsid w:val="00AB189A"/>
    <w:rsid w:val="00B42405"/>
    <w:rsid w:val="00B63770"/>
    <w:rsid w:val="00C026BC"/>
    <w:rsid w:val="00DE5D38"/>
    <w:rsid w:val="00E52D22"/>
    <w:rsid w:val="00E83B85"/>
    <w:rsid w:val="00F8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F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4F6E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A24F6E"/>
    <w:pPr>
      <w:suppressLineNumbers/>
      <w:suppressAutoHyphens/>
      <w:spacing w:after="160" w:line="259" w:lineRule="auto"/>
    </w:pPr>
    <w:rPr>
      <w:rFonts w:ascii="Calibri" w:eastAsia="SimSun" w:hAnsi="Calibri" w:cs="font150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2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F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4F6E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A24F6E"/>
    <w:pPr>
      <w:suppressLineNumbers/>
      <w:suppressAutoHyphens/>
      <w:spacing w:after="160" w:line="259" w:lineRule="auto"/>
    </w:pPr>
    <w:rPr>
      <w:rFonts w:ascii="Calibri" w:eastAsia="SimSun" w:hAnsi="Calibri" w:cs="font150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2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4CEB-D96E-4927-8975-431609B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_a_p</dc:creator>
  <cp:lastModifiedBy>Кроливец Н.А.</cp:lastModifiedBy>
  <cp:revision>4</cp:revision>
  <dcterms:created xsi:type="dcterms:W3CDTF">2017-05-23T13:41:00Z</dcterms:created>
  <dcterms:modified xsi:type="dcterms:W3CDTF">2017-05-23T13:47:00Z</dcterms:modified>
</cp:coreProperties>
</file>